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66e85e-76e4-4995-a079-69670276ca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28867a-ee4d-48fd-af7f-636eb09330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d8f19d-5d5f-4461-bf03-b7ab80eaf3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6be917-b374-4b27-920d-8b60599430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59aed0-75cd-4106-af8f-54e9ea8a8d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e0f89f-9e78-4b8c-a1f0-056dd28ea0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b1f7f2-529f-48e1-80d6-bf1f63b29f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4d5fc7-1d85-41be-a44f-af44eea7a4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8a25b1-ac8f-4736-b669-40ad595c33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f3742a-e197-42d2-800d-684d627064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b9a91a-5aa0-498d-8a56-779cd070b5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0fa9eb-5a71-4e16-b841-cce63f067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86b32c-f776-4ae0-a301-fed3af8f80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47ed77-68ee-4c77-b920-e08260edab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3d6ec1-e419-46d5-91c1-361d6c7b1f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3b4614-19d5-48d3-95f7-09bb4c4daa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31aeb9-1783-4216-8443-bd144d05b9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8a253f-008f-4c8c-a090-4a12a13455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11f833-4eb1-4942-a30b-11368254fa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c2e2da-deff-42e6-b141-e88c1e867f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e5c9e3-8d9c-4280-98ad-7f925b8b04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dd85f9-e17e-4b86-8f7d-76d7d53684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886daa-f4c0-441a-9684-d624912d47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ea7ccd-0abf-4d96-95d6-dd36d2f289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825279-9657-4cff-96ab-e3d70beba0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a4118e-9f2b-4e83-bf6b-76a179782c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2b3f38-ca2b-4897-9f68-6485091664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7a3018-a3c4-456c-94df-fe9472c8b4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3e4a39-4feb-4431-9cbc-f4f51263ed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59aed0-75cd-4106-af8f-54e9ea8a8d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a77807-b203-4445-90cb-6e01b3b04d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25a184-3fca-4eaa-9395-7d5ea343d4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38ff47-f4a0-4cba-98da-41e26020e7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c8c2c7-3753-4a3a-9f58-4357e0bc16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633a79-6a37-49b6-9670-f4fe2276c2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0106dd-f9d3-4184-a977-5de3db0b04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702ac2-4a81-450c-a1f4-19dc0c17a8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c0a01b-2607-43ac-95c9-3edcf97d2e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05d1af-02dd-4b2e-904f-f93b32761c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2d19ff-ef2d-454d-8b7c-ce1b90c99e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ff8b03-0bff-449e-a1c4-26b37b77ef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582d87-a371-44a8-82b7-9dd9a0cb37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aa8c41-4b54-4bef-9c80-e443fb97af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dafccd-bfe4-470c-bffd-2a2e3c31e3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26a4de-8597-4f25-8f57-b6bc037cc3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b458bb-7d01-4b61-9b89-825dee9661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39a4c6-695a-4b1b-b36f-e77ea02d71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3b628e-9bc2-443e-9017-f65e1ad495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541444-21ef-42e3-9fbf-d6c629532a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36698c-af39-4f9f-ba75-6db2c5792e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6c771c-2e25-459f-b6dc-9dd22837aa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666963-8212-44c0-837f-0d167a10e9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3a0e8c-2e3f-43b1-a5e2-aae6d71cf2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0fa9eb-5a71-4e16-b841-cce63f067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029c18-f103-4bc3-9a80-67bb3f71ff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0eacf3-2f12-44b1-a848-9cd1d2f599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735af3-f6f5-491c-a553-2469c91cbb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ae73be-2165-49e7-84ab-3220f50ab1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5c226c-2fda-46f1-9293-d98aaf795d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ce8ec6-24be-4728-a0c3-8890a7871d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28e4cb-ea55-445a-be22-b7df358410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3681f7-661e-41fb-9b49-f732375888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216bc0-ecfb-4fd5-a8bb-c04a8f054c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2d8b56-1832-47e5-aa70-05e747a81f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e00405-eacb-4595-b562-5bedb63c15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473340-0e67-4ee7-bbde-cbd741c9c5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425abb-a1d0-4a2e-ba38-bc7e55dd8f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63d80e-29be-492e-ab50-504fe62108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2bbdc9-8840-4d37-9f76-d7ef6e74aa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8b087c-de9e-4815-a8d4-2f512d3f30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52d3d9-4b37-4d63-b0d5-b1d08e4048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4e2389-15a9-4ffd-bff0-6652e01d0b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cf8269-b170-4986-8bbc-c1cc457a0c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8b087c-de9e-4815-a8d4-2f512d3f30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0a13fb-4901-4747-b50c-077be119ea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a6775f-598b-4436-bade-fc2bb51285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400f0e-a2b2-49c1-834e-34310472db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1b2564-1413-4b79-9d59-9ffd4a5864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24cd2d-c264-4dff-9b53-a741f21b0c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1e53fb-3c90-4140-9e59-b6d22e1d7b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baa944-5bd5-4be7-9674-c05cdba736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f407f7-e67b-4b54-bf13-743984e14c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e9e020-7b0f-446f-94b2-76f7b800ab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7fb7c8-f0a9-484a-b4ec-4d27307794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0b79a5-db7f-4b32-a578-7d8af1355d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86d52c-86d2-4be4-a974-b2099e3d02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700ef5-c780-40ee-8917-9815c846c0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60ebf1-90a6-4273-ae62-d2b559b45a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24c3ac-94e5-4ff8-b8ed-64b369b05b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a5fbb1-3a50-445c-81d2-e1c80869f3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16bd07-deb0-4e8d-aba7-0ae0192d3d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7d62ef-b144-4b26-ae4e-3c05270c59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9c3d8b-3893-42af-ac94-75a3f0bb2b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2fde8f-8831-466c-90c0-39735fcb86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665d08-4f0d-46c5-be40-0be88dd621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ecbf25-5762-4620-a7b9-37b80de546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82cea9-7f30-4bae-870c-044f692102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f27e4b-9b57-4be6-91aa-46eb274eec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6ab36f-3ff6-4c65-ad1a-61801123a3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40ace5-5208-4e0f-976b-87942db89e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f9abe3-24c6-419f-8b37-e083c1def8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2dc487-3086-4cfc-b632-da84e8db75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cc7ad5-2a15-4693-9539-b39e7e10a8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bf741e-a4d9-4ae6-9a62-a0a1f2336d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6ba5aa-626b-4400-86c8-0c71579002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72956d-2fc8-4606-90ce-4a1a6fe7b7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f6e546-2181-4418-8956-d748768bb4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d4bc1a-30c3-414b-98de-3618ad3ddf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59aed0-75cd-4106-af8f-54e9ea8a8d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0326fb-587e-4ebd-89ba-b0331217e4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a57b1a-eb5c-40ef-a44f-b72b8b234e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d5171e-2309-46ac-9028-74d1422eb4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57fb43-bea3-4724-b296-c8d41afc34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ceac1e-5955-4a73-976d-91925031a1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241fa5-7aae-4a21-82a7-ebbdbc9b1b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916d21-df7d-4f2c-8208-81836a9ef3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f2368b-fcbc-414b-8c33-e0d73e441f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1740e4-6455-400f-a8c7-9d1511ba14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0fa9eb-5a71-4e16-b841-cce63f0672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65b40d-836e-440f-a5b4-3c35eb4118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541444-21ef-42e3-9fbf-d6c629532a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425abb-a1d0-4a2e-ba38-bc7e55dd8f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8bf107-66d7-498d-846f-5eacdb66e5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27ce09-6dd0-4b72-9e24-22f5e880b4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a1950a-f3fd-497e-987d-180fcf9f9f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f91c57-4e81-4d7d-811d-5cc0176e82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30650b-12bd-4089-90ae-88a5c92dc7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341ffa-0566-4a43-b9d2-b69ff31993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bb8d2b-5d24-4e15-88a2-5e9ebfb2c8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6423db-dae1-4536-8a41-474d7c0d54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e1f191-9118-4cd5-82ff-9deb62d41c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3fe96b-cf63-426a-a78d-7523405488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30650b-12bd-4089-90ae-88a5c92dc7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f4c69c-2590-4e91-8241-c881dea8fc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c1ddec-3da0-4608-b331-b2fd2a04b8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958b92-1e42-47cc-9ce2-edac0c843a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5eeb4e-9133-4b3c-89a3-131f7e1745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8cae4f-78c3-4f17-9118-6ced1cd4cc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db36a0-1455-4112-bb1a-d86919104f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10fbc4-5088-4c5b-932b-eaaecac16e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fcae84-1eb2-4fef-a9c7-f306f72d61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c46f4d-996b-4e44-9515-dee336a170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541444-21ef-42e3-9fbf-d6c629532a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712a7c-d8f4-4139-84f0-83340f043b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3be9b6-d9f4-41cf-b79b-0c1fadc442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e773d0-12d9-4ce0-bd83-25573b49ac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03f2b8-0316-42e1-ae5b-574cb4551d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0ecdeb-8ace-4949-b648-f0105d2c01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f38992-f7d2-4129-9b42-2ac2c45128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d2c22e-c4b9-4087-8694-cf7778a486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0ad582-942c-4aec-a59f-df2658feb4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4f08dc-62da-42da-a311-fc8e35ec3e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e0e120-084f-44d6-bf20-06775d52ba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de0cfc-3bbe-47e6-b58c-ef216354f1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3be9b6-d9f4-41cf-b79b-0c1fadc442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baa539-0ecc-485c-b7db-061f42c8de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1c9494-2e05-41ed-a997-55261c547f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4dd1e8-1559-4000-8642-9d12d27da5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fbd385-4f4b-4065-a2a3-12bfaec2c9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de1967-a0dc-4634-8cd2-dc52029e6d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eb3cee-552a-452d-93f8-93129985e1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786c48-a8a6-4188-821e-2d82efecfd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501a38-7ccb-4116-91af-43f46bf350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241043-a590-4ae9-af0a-d0e07ea6d0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160dab-f126-4443-916f-112cfbe486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a5b2bf-288f-4bde-8059-7c0b010837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9c711f-fc2a-4483-9438-52b22b5b5a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61d5ad-3765-4502-87d4-0d3a194ce5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354225-22d2-4e46-934e-83d872632f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88c24d-61f8-4d51-ad79-96427eda0c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0abb94-d7df-464b-837f-b2fb1f78a9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a4b628-423c-4a76-8b10-8b7494bc86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470e8f-02d9-49ed-9b9e-8ccbbef214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dadf9c-a38c-4e7d-8b58-944f92336b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619ef5-e74a-4843-9bc1-aa8121efa1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15c75e-4dd6-4027-ac9f-cf1dc30dac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7e87d0-5900-45a9-933b-0a43c63a37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f9d7b8-6279-4b28-b319-a552d13cf9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72b719-50be-44f3-ba8c-d3ad0416bf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bfa8e4-438c-4c85-962b-9c5bb5cbda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d3bf93-116c-447e-ab34-8dd8bc3a0b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3273b9-a544-4a89-ae58-64ee2f9b3d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19f38b-22c1-4156-bc12-24d812cd75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ab1fc9-bf4a-422d-937b-04bb21750f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e6a072-f80a-4bc8-aa6c-6df4813113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31aeb9-1783-4216-8443-bd144d05b9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dab64d-e4ac-4026-a8b9-a3f278c447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39f1fa-dceb-4e13-89ad-f49684ce54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652004-e364-4924-964e-934bf6dddb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231d8d-f275-4b3b-827e-e40c73b062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48e2e3-0d50-4d70-bdfd-203beabe99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36b650-ab30-4403-b47b-ef2cd098f9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d2fe2a-1a93-423c-9575-2d73c630bc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82342f-3453-4b92-afe1-07d4661269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fc7da7-5d3a-4a3b-939f-98614707f1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f3240c-841d-4651-9cef-68d5b6b5fb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443de4-7fad-4e49-af5e-eb1a8ae4f6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205793-18b3-4b25-8fdd-79aa684cb3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428d99-d904-4fdf-93ba-0c3417ce5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e551b5-5c56-4356-bf20-f687fb3dca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5b5872-4109-4c24-a1f9-77244ecfde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f9f6c1-11d8-4ebb-bf32-7171f962bb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4fd962-e18f-44a9-a9aa-a7bff11e87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278cbd-266f-4167-97f4-b4092bcfb9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6c580c-3f76-4737-bd2e-bcde0a5e04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bdcbc0-5687-4c40-91a4-861b30b640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83980e-6361-4191-8eee-214c9252fa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401e34-3afb-43aa-8de2-f3beb81696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b9ed38-d4b7-4f71-9ca3-91c5982a48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e8ae8e-6299-48f0-952a-d320d266d3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a41e86-aa47-468d-8861-2b0aa0d9a3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6513f1-b55b-4eb0-b721-bf59afb483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205793-18b3-4b25-8fdd-79aa684cb3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428d99-d904-4fdf-93ba-0c3417ce5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a6f1af-6cd8-48e2-a2a4-aa38d6aad9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c4e212-f97d-4796-a1d3-1a947c7a06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4109e0-09cb-4fc1-9b6c-c940723030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d7e349-1217-420b-8358-4871042ad9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a83b0d-b511-4708-8ce1-9c7dd10f5a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2df694-aa23-404f-9ec5-628b201dfc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a4082a-1711-4fda-8bfb-8f08fb4fdc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255805-643a-417e-a152-3f513422b6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735af3-f6f5-491c-a553-2469c91cbb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dfe39c-2d39-415e-a9e2-7228578ec1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541444-21ef-42e3-9fbf-d6c629532a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179231-84d4-4202-81c8-063dfa44dd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75ccbb-133a-4b3b-94ea-19ccb7a055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